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9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245"/>
      </w:tblGrid>
      <w:tr w:rsidR="00CD5430" w14:paraId="7C4CF284" w14:textId="77777777" w:rsidTr="00CD5430">
        <w:tc>
          <w:tcPr>
            <w:tcW w:w="4248" w:type="dxa"/>
          </w:tcPr>
          <w:p w14:paraId="4730AEC1" w14:textId="77777777" w:rsidR="00CD5430" w:rsidRDefault="00CD5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14:paraId="31AD0372" w14:textId="57A2B918" w:rsidR="00CD5430" w:rsidRPr="0004248A" w:rsidRDefault="0004248A" w:rsidP="0004248A">
            <w:pPr>
              <w:spacing w:line="240" w:lineRule="auto"/>
              <w:ind w:left="855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A">
              <w:rPr>
                <w:rFonts w:ascii="Times New Roman" w:hAnsi="Times New Roman" w:cs="Times New Roman"/>
                <w:sz w:val="24"/>
                <w:szCs w:val="24"/>
              </w:rPr>
              <w:t>И.о. з</w:t>
            </w:r>
            <w:r w:rsidR="00CD5430" w:rsidRPr="0004248A">
              <w:rPr>
                <w:rFonts w:ascii="Times New Roman" w:hAnsi="Times New Roman" w:cs="Times New Roman"/>
                <w:sz w:val="24"/>
                <w:szCs w:val="24"/>
              </w:rPr>
              <w:t>аведующе</w:t>
            </w:r>
            <w:r w:rsidRPr="0004248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D5430" w:rsidRPr="0004248A">
              <w:rPr>
                <w:rFonts w:ascii="Times New Roman" w:hAnsi="Times New Roman" w:cs="Times New Roman"/>
                <w:sz w:val="24"/>
                <w:szCs w:val="24"/>
              </w:rPr>
              <w:t xml:space="preserve"> кафедрой</w:t>
            </w:r>
          </w:p>
          <w:p w14:paraId="556A0461" w14:textId="0FEBCEA6" w:rsidR="00CD5430" w:rsidRPr="0004248A" w:rsidRDefault="0004248A" w:rsidP="0004248A">
            <w:pPr>
              <w:spacing w:line="240" w:lineRule="auto"/>
              <w:ind w:left="8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A">
              <w:rPr>
                <w:rFonts w:ascii="Times New Roman" w:hAnsi="Times New Roman" w:cs="Times New Roman"/>
                <w:sz w:val="24"/>
                <w:szCs w:val="24"/>
              </w:rPr>
              <w:t>прикладной математики и информатики</w:t>
            </w:r>
          </w:p>
          <w:p w14:paraId="5F36E084" w14:textId="77777777" w:rsidR="00CD5430" w:rsidRDefault="00CD543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звание кафедры)</w:t>
            </w:r>
          </w:p>
          <w:p w14:paraId="57501BA4" w14:textId="77777777" w:rsidR="00CD5430" w:rsidRDefault="00CD54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14DCD" w14:textId="075ED0F9" w:rsidR="00CD5430" w:rsidRPr="0004248A" w:rsidRDefault="0004248A" w:rsidP="00877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48A">
              <w:rPr>
                <w:rFonts w:ascii="Times New Roman" w:hAnsi="Times New Roman" w:cs="Times New Roman"/>
                <w:sz w:val="24"/>
                <w:szCs w:val="24"/>
              </w:rPr>
              <w:t>Разовой Е.В.</w:t>
            </w:r>
          </w:p>
          <w:p w14:paraId="5F52888A" w14:textId="77777777" w:rsidR="00CD5430" w:rsidRDefault="00CD54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.И.О. заведующего кафедрой)</w:t>
            </w:r>
          </w:p>
        </w:tc>
      </w:tr>
    </w:tbl>
    <w:p w14:paraId="7FBC498B" w14:textId="01FA72A1" w:rsidR="00C5109D" w:rsidRDefault="00C5109D" w:rsidP="00C51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8DCA9" w14:textId="77777777" w:rsidR="00CD5430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45861A5C" w14:textId="77777777" w:rsidR="00CD5430" w:rsidRPr="0004248A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E0287" w14:textId="31EB450B" w:rsidR="00CD5430" w:rsidRDefault="00CD5430" w:rsidP="00CD5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8771EB" w:rsidRPr="00431D1C">
        <w:rPr>
          <w:rFonts w:ascii="Times New Roman" w:hAnsi="Times New Roman" w:cs="Times New Roman"/>
          <w:color w:val="FF0000"/>
          <w:sz w:val="24"/>
          <w:szCs w:val="24"/>
        </w:rPr>
        <w:t>Петров Петр Петрович</w:t>
      </w:r>
      <w:r w:rsidRPr="00431D1C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14:paraId="62A3DD57" w14:textId="77777777" w:rsidR="00CD5430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0C943690" w14:textId="77777777" w:rsidR="007F7AC4" w:rsidRDefault="007F7AC4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F4D26" w14:textId="030C1905" w:rsidR="00CD5430" w:rsidRPr="0004248A" w:rsidRDefault="006529CE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CD5430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 </w:t>
      </w:r>
      <w:r w:rsidR="0004248A" w:rsidRPr="0004248A">
        <w:rPr>
          <w:rFonts w:ascii="Times New Roman" w:hAnsi="Times New Roman" w:cs="Times New Roman"/>
          <w:sz w:val="24"/>
          <w:szCs w:val="24"/>
        </w:rPr>
        <w:t>02</w:t>
      </w:r>
      <w:r w:rsidR="008771EB" w:rsidRPr="0004248A">
        <w:rPr>
          <w:rFonts w:ascii="Times New Roman" w:hAnsi="Times New Roman" w:cs="Times New Roman"/>
          <w:sz w:val="24"/>
          <w:szCs w:val="24"/>
        </w:rPr>
        <w:t>.03.0</w:t>
      </w:r>
      <w:r w:rsidR="0004248A" w:rsidRPr="0004248A">
        <w:rPr>
          <w:rFonts w:ascii="Times New Roman" w:hAnsi="Times New Roman" w:cs="Times New Roman"/>
          <w:sz w:val="24"/>
          <w:szCs w:val="24"/>
        </w:rPr>
        <w:t>2</w:t>
      </w:r>
      <w:r w:rsidR="008771EB" w:rsidRPr="0004248A">
        <w:rPr>
          <w:rFonts w:ascii="Times New Roman" w:hAnsi="Times New Roman" w:cs="Times New Roman"/>
          <w:sz w:val="24"/>
          <w:szCs w:val="24"/>
        </w:rPr>
        <w:t xml:space="preserve"> </w:t>
      </w:r>
      <w:r w:rsidR="0004248A" w:rsidRPr="0004248A">
        <w:rPr>
          <w:rFonts w:ascii="Times New Roman" w:hAnsi="Times New Roman" w:cs="Times New Roman"/>
          <w:sz w:val="24"/>
          <w:szCs w:val="24"/>
        </w:rPr>
        <w:t>Фундаментальная информатика и информационные технологии</w:t>
      </w:r>
      <w:r w:rsidR="008771EB" w:rsidRPr="0004248A">
        <w:rPr>
          <w:rFonts w:ascii="Times New Roman" w:hAnsi="Times New Roman" w:cs="Times New Roman"/>
          <w:sz w:val="24"/>
          <w:szCs w:val="24"/>
        </w:rPr>
        <w:t>, направленность (профиль) «</w:t>
      </w:r>
      <w:r w:rsidR="0004248A" w:rsidRPr="0004248A">
        <w:rPr>
          <w:rFonts w:ascii="Times New Roman" w:hAnsi="Times New Roman" w:cs="Times New Roman"/>
          <w:sz w:val="24"/>
          <w:szCs w:val="24"/>
        </w:rPr>
        <w:t>Разработка программного обеспечения</w:t>
      </w:r>
      <w:r w:rsidR="008771EB" w:rsidRPr="0004248A">
        <w:rPr>
          <w:rFonts w:ascii="Times New Roman" w:hAnsi="Times New Roman" w:cs="Times New Roman"/>
          <w:sz w:val="24"/>
          <w:szCs w:val="24"/>
        </w:rPr>
        <w:t>»</w:t>
      </w:r>
    </w:p>
    <w:p w14:paraId="0CCF816D" w14:textId="2F2E13F4" w:rsidR="00CD5430" w:rsidRDefault="00CD5430" w:rsidP="00CD54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код, наименование</w:t>
      </w:r>
      <w:r w:rsidR="00D62B70">
        <w:rPr>
          <w:rFonts w:ascii="Times New Roman" w:hAnsi="Times New Roman" w:cs="Times New Roman"/>
          <w:sz w:val="16"/>
          <w:szCs w:val="16"/>
        </w:rPr>
        <w:t xml:space="preserve"> направления подготовки</w:t>
      </w:r>
      <w:r w:rsidR="007110C0">
        <w:rPr>
          <w:rFonts w:ascii="Times New Roman" w:hAnsi="Times New Roman" w:cs="Times New Roman"/>
          <w:sz w:val="16"/>
          <w:szCs w:val="16"/>
        </w:rPr>
        <w:t>, специальности</w:t>
      </w:r>
      <w:r w:rsidR="00D62B70">
        <w:rPr>
          <w:rFonts w:ascii="Times New Roman" w:hAnsi="Times New Roman" w:cs="Times New Roman"/>
          <w:sz w:val="16"/>
          <w:szCs w:val="16"/>
        </w:rPr>
        <w:t xml:space="preserve"> (направленность (профиль)</w:t>
      </w:r>
      <w:r w:rsidR="007110C0">
        <w:rPr>
          <w:rFonts w:ascii="Times New Roman" w:hAnsi="Times New Roman" w:cs="Times New Roman"/>
          <w:sz w:val="16"/>
          <w:szCs w:val="16"/>
        </w:rPr>
        <w:t>, специализации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FA4E52D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8BA20" w14:textId="64669994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е </w:t>
      </w:r>
      <w:r w:rsidR="0004248A" w:rsidRPr="0004248A">
        <w:rPr>
          <w:rFonts w:ascii="Times New Roman" w:hAnsi="Times New Roman" w:cs="Times New Roman"/>
          <w:sz w:val="24"/>
          <w:szCs w:val="24"/>
        </w:rPr>
        <w:t>ФИб-330</w:t>
      </w:r>
      <w:r w:rsidR="0004248A" w:rsidRPr="0004248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04248A" w:rsidRPr="0004248A">
        <w:rPr>
          <w:rFonts w:ascii="Times New Roman" w:hAnsi="Times New Roman" w:cs="Times New Roman"/>
          <w:sz w:val="24"/>
          <w:szCs w:val="24"/>
        </w:rPr>
        <w:t>-51-00,</w:t>
      </w:r>
      <w:r w:rsidRPr="0004248A">
        <w:rPr>
          <w:rFonts w:ascii="Times New Roman" w:hAnsi="Times New Roman" w:cs="Times New Roman"/>
          <w:sz w:val="24"/>
          <w:szCs w:val="24"/>
        </w:rPr>
        <w:t xml:space="preserve">   </w:t>
      </w:r>
      <w:r w:rsidR="008771EB" w:rsidRPr="0004248A">
        <w:rPr>
          <w:rFonts w:ascii="Times New Roman" w:hAnsi="Times New Roman" w:cs="Times New Roman"/>
          <w:sz w:val="24"/>
          <w:szCs w:val="24"/>
        </w:rPr>
        <w:t>очной</w:t>
      </w:r>
      <w:r w:rsidR="007F7AC4" w:rsidRPr="0004248A">
        <w:rPr>
          <w:rFonts w:ascii="Times New Roman" w:hAnsi="Times New Roman" w:cs="Times New Roman"/>
          <w:sz w:val="24"/>
          <w:szCs w:val="24"/>
        </w:rPr>
        <w:t xml:space="preserve"> </w:t>
      </w:r>
      <w:r w:rsidR="00347600" w:rsidRPr="0004248A">
        <w:rPr>
          <w:rFonts w:ascii="Times New Roman" w:hAnsi="Times New Roman" w:cs="Times New Roman"/>
          <w:sz w:val="24"/>
          <w:szCs w:val="24"/>
        </w:rPr>
        <w:t>формы обучения</w:t>
      </w:r>
      <w:r w:rsidR="00347600">
        <w:rPr>
          <w:rFonts w:ascii="Times New Roman" w:hAnsi="Times New Roman" w:cs="Times New Roman"/>
          <w:sz w:val="24"/>
          <w:szCs w:val="24"/>
        </w:rPr>
        <w:t>,</w:t>
      </w:r>
    </w:p>
    <w:p w14:paraId="3809421B" w14:textId="1A4F2436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71E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(шифр группы)           </w:t>
      </w:r>
      <w:r w:rsidR="008771EB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(очной,</w:t>
      </w:r>
      <w:r w:rsidR="00D62B70">
        <w:rPr>
          <w:rFonts w:ascii="Times New Roman" w:hAnsi="Times New Roman" w:cs="Times New Roman"/>
          <w:sz w:val="16"/>
          <w:szCs w:val="16"/>
        </w:rPr>
        <w:t xml:space="preserve"> очно-заочной, </w:t>
      </w:r>
      <w:r>
        <w:rPr>
          <w:rFonts w:ascii="Times New Roman" w:hAnsi="Times New Roman" w:cs="Times New Roman"/>
          <w:sz w:val="16"/>
          <w:szCs w:val="16"/>
        </w:rPr>
        <w:t>заочной)</w:t>
      </w:r>
    </w:p>
    <w:p w14:paraId="5639CF89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ABE48" w14:textId="58241C53" w:rsidR="0004248A" w:rsidRDefault="7AB329E6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AB329E6">
        <w:rPr>
          <w:rFonts w:ascii="Times New Roman" w:hAnsi="Times New Roman" w:cs="Times New Roman"/>
          <w:sz w:val="24"/>
          <w:szCs w:val="24"/>
        </w:rPr>
        <w:t xml:space="preserve">прошу учесть мой выбор способа проведения </w:t>
      </w:r>
      <w:r w:rsidR="0004248A">
        <w:rPr>
          <w:rFonts w:ascii="Times New Roman" w:hAnsi="Times New Roman" w:cs="Times New Roman"/>
          <w:sz w:val="24"/>
          <w:szCs w:val="24"/>
        </w:rPr>
        <w:t>учебной</w:t>
      </w:r>
      <w:r w:rsidRPr="7AB329E6">
        <w:rPr>
          <w:rFonts w:ascii="Times New Roman" w:hAnsi="Times New Roman" w:cs="Times New Roman"/>
          <w:sz w:val="24"/>
          <w:szCs w:val="24"/>
        </w:rPr>
        <w:t xml:space="preserve"> практики</w:t>
      </w:r>
      <w:r w:rsidR="0004248A">
        <w:rPr>
          <w:rFonts w:ascii="Times New Roman" w:hAnsi="Times New Roman" w:cs="Times New Roman"/>
          <w:sz w:val="24"/>
          <w:szCs w:val="24"/>
        </w:rPr>
        <w:t>,</w:t>
      </w:r>
    </w:p>
    <w:p w14:paraId="15E4A803" w14:textId="77777777" w:rsidR="005B6ACC" w:rsidRDefault="005B6ACC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7798F" w14:textId="0853B887" w:rsidR="00F315F1" w:rsidRDefault="7AB329E6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AB329E6">
        <w:rPr>
          <w:rFonts w:ascii="Times New Roman" w:hAnsi="Times New Roman" w:cs="Times New Roman"/>
          <w:sz w:val="24"/>
          <w:szCs w:val="24"/>
        </w:rPr>
        <w:t xml:space="preserve">проводимой в период с </w:t>
      </w:r>
      <w:r w:rsidR="0004248A">
        <w:rPr>
          <w:rFonts w:ascii="Times New Roman" w:hAnsi="Times New Roman" w:cs="Times New Roman"/>
          <w:sz w:val="24"/>
          <w:szCs w:val="24"/>
        </w:rPr>
        <w:t>08</w:t>
      </w:r>
      <w:r w:rsidR="008771EB">
        <w:rPr>
          <w:rFonts w:ascii="Times New Roman" w:hAnsi="Times New Roman" w:cs="Times New Roman"/>
          <w:sz w:val="24"/>
          <w:szCs w:val="24"/>
        </w:rPr>
        <w:t>.0</w:t>
      </w:r>
      <w:r w:rsidR="0004248A">
        <w:rPr>
          <w:rFonts w:ascii="Times New Roman" w:hAnsi="Times New Roman" w:cs="Times New Roman"/>
          <w:sz w:val="24"/>
          <w:szCs w:val="24"/>
        </w:rPr>
        <w:t>2</w:t>
      </w:r>
      <w:r w:rsidR="008771EB">
        <w:rPr>
          <w:rFonts w:ascii="Times New Roman" w:hAnsi="Times New Roman" w:cs="Times New Roman"/>
          <w:sz w:val="24"/>
          <w:szCs w:val="24"/>
        </w:rPr>
        <w:t>.202</w:t>
      </w:r>
      <w:r w:rsidR="0004248A">
        <w:rPr>
          <w:rFonts w:ascii="Times New Roman" w:hAnsi="Times New Roman" w:cs="Times New Roman"/>
          <w:sz w:val="24"/>
          <w:szCs w:val="24"/>
        </w:rPr>
        <w:t>1</w:t>
      </w:r>
      <w:r w:rsidR="008771EB">
        <w:rPr>
          <w:rFonts w:ascii="Times New Roman" w:hAnsi="Times New Roman" w:cs="Times New Roman"/>
          <w:sz w:val="24"/>
          <w:szCs w:val="24"/>
        </w:rPr>
        <w:t xml:space="preserve"> г.</w:t>
      </w:r>
      <w:r w:rsidRPr="7AB329E6">
        <w:rPr>
          <w:rFonts w:ascii="Times New Roman" w:hAnsi="Times New Roman" w:cs="Times New Roman"/>
          <w:sz w:val="24"/>
          <w:szCs w:val="24"/>
        </w:rPr>
        <w:t xml:space="preserve"> по </w:t>
      </w:r>
      <w:r w:rsidR="0004248A">
        <w:rPr>
          <w:rFonts w:ascii="Times New Roman" w:hAnsi="Times New Roman" w:cs="Times New Roman"/>
          <w:sz w:val="24"/>
          <w:szCs w:val="24"/>
        </w:rPr>
        <w:t>02</w:t>
      </w:r>
      <w:r w:rsidR="008771EB">
        <w:rPr>
          <w:rFonts w:ascii="Times New Roman" w:hAnsi="Times New Roman" w:cs="Times New Roman"/>
          <w:sz w:val="24"/>
          <w:szCs w:val="24"/>
        </w:rPr>
        <w:t>.0</w:t>
      </w:r>
      <w:r w:rsidR="0004248A">
        <w:rPr>
          <w:rFonts w:ascii="Times New Roman" w:hAnsi="Times New Roman" w:cs="Times New Roman"/>
          <w:sz w:val="24"/>
          <w:szCs w:val="24"/>
        </w:rPr>
        <w:t>5</w:t>
      </w:r>
      <w:r w:rsidR="008771EB">
        <w:rPr>
          <w:rFonts w:ascii="Times New Roman" w:hAnsi="Times New Roman" w:cs="Times New Roman"/>
          <w:sz w:val="24"/>
          <w:szCs w:val="24"/>
        </w:rPr>
        <w:t>.202</w:t>
      </w:r>
      <w:r w:rsidR="0004248A">
        <w:rPr>
          <w:rFonts w:ascii="Times New Roman" w:hAnsi="Times New Roman" w:cs="Times New Roman"/>
          <w:sz w:val="24"/>
          <w:szCs w:val="24"/>
        </w:rPr>
        <w:t>1</w:t>
      </w:r>
      <w:r w:rsidR="008771EB">
        <w:rPr>
          <w:rFonts w:ascii="Times New Roman" w:hAnsi="Times New Roman" w:cs="Times New Roman"/>
          <w:sz w:val="24"/>
          <w:szCs w:val="24"/>
        </w:rPr>
        <w:t xml:space="preserve"> г.</w:t>
      </w:r>
      <w:r w:rsidRPr="7AB329E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C6CD16" w14:textId="2E78B342" w:rsidR="00F315F1" w:rsidRDefault="00F315F1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F7AC4" w:rsidRPr="00347600" w14:paraId="75764D7D" w14:textId="77777777" w:rsidTr="005330C6">
        <w:trPr>
          <w:trHeight w:val="633"/>
          <w:jc w:val="center"/>
        </w:trPr>
        <w:tc>
          <w:tcPr>
            <w:tcW w:w="4672" w:type="dxa"/>
          </w:tcPr>
          <w:p w14:paraId="22595D50" w14:textId="0E1E24BA" w:rsidR="007F7AC4" w:rsidRPr="005330C6" w:rsidRDefault="005330C6" w:rsidP="005330C6">
            <w:pPr>
              <w:spacing w:line="240" w:lineRule="auto"/>
              <w:ind w:left="4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330C6">
              <w:rPr>
                <w:rFonts w:ascii="Times New Roman" w:hAnsi="Times New Roman" w:cs="Times New Roman"/>
                <w:sz w:val="28"/>
                <w:szCs w:val="28"/>
                <w:highlight w:val="lightGray"/>
                <w:bdr w:val="single" w:sz="4" w:space="0" w:color="auto"/>
              </w:rPr>
              <w:t>v</w:t>
            </w:r>
            <w:r w:rsidR="00A50CC3" w:rsidRPr="005330C6">
              <w:rPr>
                <w:rFonts w:ascii="Times New Roman" w:hAnsi="Times New Roman" w:cs="Times New Roman"/>
                <w:b/>
                <w:sz w:val="24"/>
                <w:bdr w:val="single" w:sz="4" w:space="0" w:color="auto"/>
              </w:rPr>
              <w:t xml:space="preserve"> </w:t>
            </w:r>
            <w:r w:rsidR="007F7AC4" w:rsidRPr="005330C6">
              <w:rPr>
                <w:rFonts w:ascii="Times New Roman" w:hAnsi="Times New Roman" w:cs="Times New Roman"/>
                <w:b/>
                <w:sz w:val="24"/>
              </w:rPr>
              <w:t>стационарная</w:t>
            </w:r>
          </w:p>
        </w:tc>
        <w:tc>
          <w:tcPr>
            <w:tcW w:w="4673" w:type="dxa"/>
          </w:tcPr>
          <w:p w14:paraId="595D9051" w14:textId="77777777" w:rsidR="007F7AC4" w:rsidRPr="00347600" w:rsidRDefault="007F7AC4" w:rsidP="00D62CE1">
            <w:pPr>
              <w:pStyle w:val="a4"/>
              <w:numPr>
                <w:ilvl w:val="0"/>
                <w:numId w:val="1"/>
              </w:numPr>
              <w:spacing w:line="240" w:lineRule="auto"/>
              <w:ind w:left="35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выездная</w:t>
            </w:r>
          </w:p>
        </w:tc>
      </w:tr>
    </w:tbl>
    <w:p w14:paraId="72004701" w14:textId="6373DC47" w:rsidR="00F315F1" w:rsidRDefault="00F315F1" w:rsidP="00F315F1">
      <w:pPr>
        <w:pStyle w:val="a4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F7AC4">
        <w:rPr>
          <w:rFonts w:ascii="Times New Roman" w:hAnsi="Times New Roman" w:cs="Times New Roman"/>
          <w:sz w:val="24"/>
          <w:szCs w:val="24"/>
        </w:rPr>
        <w:t xml:space="preserve">готов обеспечить себя </w:t>
      </w:r>
      <w:r w:rsidR="007110C0">
        <w:rPr>
          <w:rFonts w:ascii="Times New Roman" w:hAnsi="Times New Roman" w:cs="Times New Roman"/>
          <w:sz w:val="24"/>
          <w:szCs w:val="24"/>
        </w:rPr>
        <w:t>базой</w:t>
      </w:r>
      <w:r w:rsidRPr="007F7AC4">
        <w:rPr>
          <w:rFonts w:ascii="Times New Roman" w:hAnsi="Times New Roman" w:cs="Times New Roman"/>
          <w:sz w:val="24"/>
          <w:szCs w:val="24"/>
        </w:rPr>
        <w:t xml:space="preserve"> практики самостоятельно</w:t>
      </w:r>
      <w:r w:rsidR="007110C0">
        <w:rPr>
          <w:rFonts w:ascii="Times New Roman" w:hAnsi="Times New Roman" w:cs="Times New Roman"/>
          <w:sz w:val="24"/>
          <w:szCs w:val="24"/>
        </w:rPr>
        <w:t>, прошу разрешить мне проходить практику в профильной организации</w:t>
      </w:r>
      <w:r w:rsidR="005B6ACC" w:rsidRPr="007F7AC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52888" w:rsidRPr="008771EB" w14:paraId="6E26D4CA" w14:textId="77777777" w:rsidTr="00652888">
        <w:trPr>
          <w:jc w:val="center"/>
        </w:trPr>
        <w:tc>
          <w:tcPr>
            <w:tcW w:w="9345" w:type="dxa"/>
            <w:tcBorders>
              <w:bottom w:val="single" w:sz="4" w:space="0" w:color="auto"/>
            </w:tcBorders>
          </w:tcPr>
          <w:p w14:paraId="209ACFE9" w14:textId="53B515CE" w:rsidR="007110C0" w:rsidRPr="005330C6" w:rsidRDefault="007110C0" w:rsidP="008771EB">
            <w:pPr>
              <w:pStyle w:val="a4"/>
              <w:spacing w:line="240" w:lineRule="auto"/>
              <w:ind w:left="35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652888" w:rsidRPr="00347600" w14:paraId="2B43CF8B" w14:textId="77777777" w:rsidTr="007110C0">
        <w:trPr>
          <w:trHeight w:val="429"/>
          <w:jc w:val="center"/>
        </w:trPr>
        <w:tc>
          <w:tcPr>
            <w:tcW w:w="9345" w:type="dxa"/>
            <w:tcBorders>
              <w:top w:val="single" w:sz="4" w:space="0" w:color="auto"/>
            </w:tcBorders>
          </w:tcPr>
          <w:p w14:paraId="4643EA08" w14:textId="0AF63C9D" w:rsidR="00652888" w:rsidRDefault="00652888" w:rsidP="00652888">
            <w:pPr>
              <w:pStyle w:val="a4"/>
              <w:spacing w:line="240" w:lineRule="auto"/>
              <w:ind w:left="7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рофильной организации</w:t>
            </w:r>
            <w:r w:rsidR="008771EB">
              <w:rPr>
                <w:rFonts w:ascii="Times New Roman" w:hAnsi="Times New Roman" w:cs="Times New Roman"/>
                <w:sz w:val="16"/>
                <w:szCs w:val="16"/>
              </w:rPr>
              <w:t>, место нахож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17C5E8B" w14:textId="65126968" w:rsidR="00652888" w:rsidRPr="008771EB" w:rsidRDefault="00652888" w:rsidP="00877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52888" w:rsidRPr="00347600" w14:paraId="238EF43F" w14:textId="77777777" w:rsidTr="00652888">
        <w:trPr>
          <w:jc w:val="center"/>
        </w:trPr>
        <w:tc>
          <w:tcPr>
            <w:tcW w:w="9345" w:type="dxa"/>
            <w:tcBorders>
              <w:top w:val="single" w:sz="4" w:space="0" w:color="auto"/>
            </w:tcBorders>
          </w:tcPr>
          <w:p w14:paraId="49AAE78F" w14:textId="77777777" w:rsidR="00652888" w:rsidRDefault="00652888" w:rsidP="0065288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(наименование структурного подразделения профильной организации)</w:t>
            </w:r>
          </w:p>
          <w:p w14:paraId="03886B74" w14:textId="77777777" w:rsidR="00652888" w:rsidRPr="00347600" w:rsidRDefault="00652888" w:rsidP="00652888">
            <w:pPr>
              <w:pStyle w:val="a4"/>
              <w:spacing w:line="240" w:lineRule="auto"/>
              <w:ind w:left="35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718341C" w14:textId="77EAA159" w:rsidR="00D62B70" w:rsidRPr="0004248A" w:rsidRDefault="0004248A" w:rsidP="00042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0C6">
        <w:rPr>
          <w:rFonts w:ascii="Times New Roman" w:hAnsi="Times New Roman" w:cs="Times New Roman"/>
          <w:sz w:val="28"/>
          <w:szCs w:val="28"/>
          <w:highlight w:val="lightGray"/>
          <w:bdr w:val="single" w:sz="4" w:space="0" w:color="auto"/>
        </w:rPr>
        <w:t>v</w:t>
      </w:r>
      <w:r w:rsidRPr="005330C6">
        <w:rPr>
          <w:rFonts w:ascii="Times New Roman" w:hAnsi="Times New Roman" w:cs="Times New Roman"/>
          <w:b/>
          <w:sz w:val="24"/>
          <w:bdr w:val="single" w:sz="4" w:space="0" w:color="auto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г</w:t>
      </w:r>
      <w:r w:rsidR="00A50CC3" w:rsidRPr="0004248A">
        <w:rPr>
          <w:rFonts w:ascii="Times New Roman" w:hAnsi="Times New Roman" w:cs="Times New Roman"/>
          <w:color w:val="000000"/>
          <w:sz w:val="24"/>
          <w:szCs w:val="24"/>
        </w:rPr>
        <w:t>отов проходить практику в организации, определенной</w:t>
      </w:r>
      <w:r w:rsidR="00F315F1" w:rsidRPr="0004248A">
        <w:rPr>
          <w:rFonts w:ascii="Times New Roman" w:hAnsi="Times New Roman" w:cs="Times New Roman"/>
          <w:color w:val="000000"/>
          <w:sz w:val="24"/>
          <w:szCs w:val="24"/>
        </w:rPr>
        <w:t xml:space="preserve"> университетом</w:t>
      </w:r>
      <w:r w:rsidR="00652888" w:rsidRPr="000424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47600" w:rsidRPr="000424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3347E" w14:textId="77777777" w:rsidR="00F315F1" w:rsidRPr="007F7AC4" w:rsidRDefault="00F315F1" w:rsidP="00F315F1">
      <w:pPr>
        <w:pStyle w:val="a4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620438A2" w14:textId="77777777" w:rsidR="00F315F1" w:rsidRDefault="00F315F1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412ED" w14:textId="3A20F675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___________________   </w:t>
      </w:r>
      <w:r w:rsidR="008771E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771EB" w:rsidRPr="0004248A">
        <w:rPr>
          <w:rFonts w:ascii="Times New Roman" w:hAnsi="Times New Roman" w:cs="Times New Roman"/>
          <w:color w:val="FF0000"/>
          <w:sz w:val="24"/>
          <w:szCs w:val="24"/>
        </w:rPr>
        <w:t>Петров П.П.</w:t>
      </w:r>
    </w:p>
    <w:p w14:paraId="29A6F893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(подпись)                                                                                           (Ф.И.О.)</w:t>
      </w:r>
    </w:p>
    <w:p w14:paraId="059AD73A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F8BE9" w14:textId="29FF2927" w:rsidR="00CD5430" w:rsidRDefault="00CD5430" w:rsidP="00D62B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B5DB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B5DB6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B5DB6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F7B5CF" w14:textId="77777777" w:rsidR="00A50588" w:rsidRDefault="00A50588" w:rsidP="00CD5430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04DC2" w14:textId="3ADDB864" w:rsidR="00CD5430" w:rsidRDefault="00347600" w:rsidP="00CD5430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63A3CACA" w14:textId="02B861C1" w:rsidR="00CD5430" w:rsidRDefault="0004248A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з</w:t>
      </w:r>
      <w:r w:rsidR="00CD5430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CD5430">
        <w:rPr>
          <w:rFonts w:ascii="Times New Roman" w:hAnsi="Times New Roman" w:cs="Times New Roman"/>
          <w:sz w:val="24"/>
          <w:szCs w:val="24"/>
        </w:rPr>
        <w:t xml:space="preserve"> кафедрой ____________________   </w:t>
      </w:r>
      <w:r w:rsidR="008771E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Разова Е.В.</w:t>
      </w:r>
    </w:p>
    <w:p w14:paraId="1DA793E2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подпись)                                                                                    (Ф.И.О.)</w:t>
      </w:r>
    </w:p>
    <w:p w14:paraId="40E1102E" w14:textId="77777777" w:rsidR="00CD5430" w:rsidRDefault="00CD5430" w:rsidP="00CD5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68EB4" w14:textId="77777777" w:rsidR="005002B5" w:rsidRDefault="00CD5430" w:rsidP="00D62B70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«____» ___________________ 20 ____ г.</w:t>
      </w:r>
    </w:p>
    <w:sectPr w:rsidR="005002B5" w:rsidSect="00CA0390">
      <w:pgSz w:w="11906" w:h="16838"/>
      <w:pgMar w:top="1276" w:right="851" w:bottom="56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BD1DDC" w15:done="0"/>
  <w15:commentEx w15:paraId="3DD34187" w15:done="0"/>
  <w15:commentEx w15:paraId="3CAEB67C" w15:done="0"/>
  <w15:commentEx w15:paraId="5F6D0C38" w15:done="0"/>
  <w15:commentEx w15:paraId="17FBC3D9" w15:done="0"/>
  <w15:commentEx w15:paraId="12FB8C3D" w15:done="0"/>
  <w15:commentEx w15:paraId="6B103E44" w15:done="0"/>
  <w15:commentEx w15:paraId="67F2C277" w15:done="0"/>
  <w15:commentEx w15:paraId="2E737399" w15:done="0"/>
  <w15:commentEx w15:paraId="650EE67F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2FB8C3D" w16cid:durableId="3AF2E552"/>
  <w16cid:commentId w16cid:paraId="6B103E44" w16cid:durableId="304FED83"/>
  <w16cid:commentId w16cid:paraId="67F2C277" w16cid:durableId="569E6F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A5BC" w14:textId="77777777" w:rsidR="00F60D2C" w:rsidRDefault="00F60D2C" w:rsidP="00D62B70">
      <w:pPr>
        <w:spacing w:after="0" w:line="240" w:lineRule="auto"/>
      </w:pPr>
      <w:r>
        <w:separator/>
      </w:r>
    </w:p>
  </w:endnote>
  <w:endnote w:type="continuationSeparator" w:id="0">
    <w:p w14:paraId="7B28E454" w14:textId="77777777" w:rsidR="00F60D2C" w:rsidRDefault="00F60D2C" w:rsidP="00D62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52974" w14:textId="77777777" w:rsidR="00F60D2C" w:rsidRDefault="00F60D2C" w:rsidP="00D62B70">
      <w:pPr>
        <w:spacing w:after="0" w:line="240" w:lineRule="auto"/>
      </w:pPr>
      <w:r>
        <w:separator/>
      </w:r>
    </w:p>
  </w:footnote>
  <w:footnote w:type="continuationSeparator" w:id="0">
    <w:p w14:paraId="1D57180E" w14:textId="77777777" w:rsidR="00F60D2C" w:rsidRDefault="00F60D2C" w:rsidP="00D62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2F8"/>
    <w:multiLevelType w:val="hybridMultilevel"/>
    <w:tmpl w:val="07EC2306"/>
    <w:lvl w:ilvl="0" w:tplc="1768693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00F36"/>
    <w:multiLevelType w:val="hybridMultilevel"/>
    <w:tmpl w:val="704CA5A4"/>
    <w:lvl w:ilvl="0" w:tplc="1768693E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46757CA"/>
    <w:multiLevelType w:val="hybridMultilevel"/>
    <w:tmpl w:val="4D6CA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D01B2"/>
    <w:multiLevelType w:val="hybridMultilevel"/>
    <w:tmpl w:val="DDEAD558"/>
    <w:lvl w:ilvl="0" w:tplc="1768693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аитгараева Дина Шамильевна">
    <w15:presenceInfo w15:providerId="AD" w15:userId="S-1-5-21-649136352-236522767-704830151-45823"/>
  </w15:person>
  <w15:person w15:author="Панова Татьяна Николаевна">
    <w15:presenceInfo w15:providerId="AD" w15:userId="S::usr21225@vyatsu.ru::73f8a08a-7f13-4056-a485-01a30b4db8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430"/>
    <w:rsid w:val="0004248A"/>
    <w:rsid w:val="00076E74"/>
    <w:rsid w:val="000E0130"/>
    <w:rsid w:val="00166994"/>
    <w:rsid w:val="001C5788"/>
    <w:rsid w:val="001F3781"/>
    <w:rsid w:val="00237789"/>
    <w:rsid w:val="00306EAB"/>
    <w:rsid w:val="00347600"/>
    <w:rsid w:val="003B2FDF"/>
    <w:rsid w:val="00416EB2"/>
    <w:rsid w:val="00431D1C"/>
    <w:rsid w:val="0049489B"/>
    <w:rsid w:val="004B174E"/>
    <w:rsid w:val="005330C6"/>
    <w:rsid w:val="00552677"/>
    <w:rsid w:val="005B6ACC"/>
    <w:rsid w:val="005E7897"/>
    <w:rsid w:val="006208C7"/>
    <w:rsid w:val="00652888"/>
    <w:rsid w:val="006529CE"/>
    <w:rsid w:val="00675D32"/>
    <w:rsid w:val="007110C0"/>
    <w:rsid w:val="00791D71"/>
    <w:rsid w:val="007B57F6"/>
    <w:rsid w:val="007F7AC4"/>
    <w:rsid w:val="008050B6"/>
    <w:rsid w:val="008716D1"/>
    <w:rsid w:val="008771EB"/>
    <w:rsid w:val="00895EC6"/>
    <w:rsid w:val="008C377B"/>
    <w:rsid w:val="008E5D44"/>
    <w:rsid w:val="00962BFD"/>
    <w:rsid w:val="00975218"/>
    <w:rsid w:val="00977C0F"/>
    <w:rsid w:val="00997159"/>
    <w:rsid w:val="009B5687"/>
    <w:rsid w:val="00A50588"/>
    <w:rsid w:val="00A50CC3"/>
    <w:rsid w:val="00AB5DB6"/>
    <w:rsid w:val="00B77743"/>
    <w:rsid w:val="00B855DB"/>
    <w:rsid w:val="00BC4235"/>
    <w:rsid w:val="00C5109D"/>
    <w:rsid w:val="00CA0390"/>
    <w:rsid w:val="00CD5430"/>
    <w:rsid w:val="00D57D39"/>
    <w:rsid w:val="00D62B70"/>
    <w:rsid w:val="00F315F1"/>
    <w:rsid w:val="00F60D2C"/>
    <w:rsid w:val="7AB3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74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0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CD54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5430"/>
  </w:style>
  <w:style w:type="table" w:styleId="a3">
    <w:name w:val="Table Grid"/>
    <w:basedOn w:val="a1"/>
    <w:rsid w:val="00CD54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7D3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62B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62B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62B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6529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529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529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29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29C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5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29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0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CD54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5430"/>
  </w:style>
  <w:style w:type="table" w:styleId="a3">
    <w:name w:val="Table Grid"/>
    <w:basedOn w:val="a1"/>
    <w:rsid w:val="00CD54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7D3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62B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62B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62B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6529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529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529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29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29C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5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52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19405bdb49164be3" Type="http://schemas.microsoft.com/office/2016/09/relationships/commentsIds" Target="commentsIds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3E1699C7B2464A97C96E06019FB838" ma:contentTypeVersion="4" ma:contentTypeDescription="Создание документа." ma:contentTypeScope="" ma:versionID="b4e3570dc0e5ead8d3b30489b3e976b8">
  <xsd:schema xmlns:xsd="http://www.w3.org/2001/XMLSchema" xmlns:xs="http://www.w3.org/2001/XMLSchema" xmlns:p="http://schemas.microsoft.com/office/2006/metadata/properties" xmlns:ns2="56e52db2-2a7b-4f4f-9097-fd224737169b" xmlns:ns3="4567c2d2-9989-41e4-9d55-38effa60961b" targetNamespace="http://schemas.microsoft.com/office/2006/metadata/properties" ma:root="true" ma:fieldsID="2e8549aefcbf00209e9e52e5130a0b82" ns2:_="" ns3:_="">
    <xsd:import namespace="56e52db2-2a7b-4f4f-9097-fd224737169b"/>
    <xsd:import namespace="4567c2d2-9989-41e4-9d55-38effa609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52db2-2a7b-4f4f-9097-fd2247371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7c2d2-9989-41e4-9d55-38effa6096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D3A2-55E2-4E82-9426-DE29E468A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E9FFD-B4FD-4C8F-96FB-5C7B2AC2D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6C4F44-0F98-4A49-A7EA-6041293E8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52db2-2a7b-4f4f-9097-fd224737169b"/>
    <ds:schemaRef ds:uri="4567c2d2-9989-41e4-9d55-38effa609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AE4E39-1CF2-4AE4-AD48-A6BF9887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кишева Анна Николаевна</dc:creator>
  <cp:keywords/>
  <dc:description/>
  <cp:lastModifiedBy>Шалагинова Надежда Владимировна</cp:lastModifiedBy>
  <cp:revision>7</cp:revision>
  <cp:lastPrinted>2020-01-14T13:45:00Z</cp:lastPrinted>
  <dcterms:created xsi:type="dcterms:W3CDTF">2020-08-31T08:56:00Z</dcterms:created>
  <dcterms:modified xsi:type="dcterms:W3CDTF">2021-01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E1699C7B2464A97C96E06019FB838</vt:lpwstr>
  </property>
</Properties>
</file>